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BF" w:rsidRPr="00CC0B1B" w:rsidRDefault="00257FBF" w:rsidP="00290E23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DD6D33">
        <w:rPr>
          <w:rFonts w:ascii="Times New Roman" w:hAnsi="Times New Roman"/>
          <w:sz w:val="28"/>
          <w:szCs w:val="28"/>
          <w:lang w:val="uk-UA"/>
        </w:rPr>
        <w:t>Форм</w:t>
      </w:r>
      <w:r w:rsidR="006A068E">
        <w:rPr>
          <w:rFonts w:ascii="Times New Roman" w:hAnsi="Times New Roman"/>
          <w:sz w:val="28"/>
          <w:szCs w:val="28"/>
          <w:lang w:val="uk-UA"/>
        </w:rPr>
        <w:t>а цінової пропозиції електронного аукціону</w:t>
      </w:r>
    </w:p>
    <w:p w:rsidR="00257FBF" w:rsidRPr="00506317" w:rsidRDefault="00257FBF" w:rsidP="00290E23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06317">
        <w:rPr>
          <w:rFonts w:ascii="Times New Roman" w:hAnsi="Times New Roman"/>
          <w:b/>
          <w:sz w:val="24"/>
          <w:szCs w:val="24"/>
          <w:lang w:val="uk-UA"/>
        </w:rPr>
        <w:t>___________№_____________</w:t>
      </w:r>
    </w:p>
    <w:p w:rsidR="00257FBF" w:rsidRPr="00506317" w:rsidRDefault="00257FBF" w:rsidP="00C84296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584" w:type="dxa"/>
        <w:jc w:val="center"/>
        <w:tblInd w:w="-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2"/>
        <w:gridCol w:w="3242"/>
      </w:tblGrid>
      <w:tr w:rsidR="00257FBF" w:rsidRPr="00506317" w:rsidTr="00290E23">
        <w:trPr>
          <w:jc w:val="center"/>
        </w:trPr>
        <w:tc>
          <w:tcPr>
            <w:tcW w:w="10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омості про учасника процедури </w:t>
            </w:r>
            <w:r w:rsidR="006A06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ектронного аукціону</w:t>
            </w: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переможц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8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2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5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Назва банк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35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рахунок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9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Адреса банк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актна о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соба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переможця 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(ПІБ, посада, контактні тел.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78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10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6854F7" w:rsidRDefault="006A068E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ова пропозиція електронного аукціону</w:t>
            </w:r>
          </w:p>
        </w:tc>
      </w:tr>
    </w:tbl>
    <w:p w:rsidR="00257FBF" w:rsidRDefault="00257FBF" w:rsidP="00C84296">
      <w:pPr>
        <w:spacing w:after="0" w:line="240" w:lineRule="auto"/>
        <w:ind w:firstLine="6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57FBF" w:rsidRPr="00D12908" w:rsidRDefault="00257FBF" w:rsidP="00671AD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D12908">
        <w:rPr>
          <w:rFonts w:ascii="Times New Roman" w:hAnsi="Times New Roman"/>
          <w:sz w:val="24"/>
          <w:szCs w:val="24"/>
          <w:lang w:val="uk-UA"/>
        </w:rPr>
        <w:t>Ми, ___________ (назва учасника/переможця), надаємо свою проп</w:t>
      </w:r>
      <w:r w:rsidR="006A068E" w:rsidRPr="00D12908">
        <w:rPr>
          <w:rFonts w:ascii="Times New Roman" w:hAnsi="Times New Roman"/>
          <w:sz w:val="24"/>
          <w:szCs w:val="24"/>
          <w:lang w:val="uk-UA"/>
        </w:rPr>
        <w:t>озицію щодо участі у електронного аукціону</w:t>
      </w:r>
      <w:r w:rsidRPr="00D12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12908">
        <w:rPr>
          <w:rFonts w:ascii="Times New Roman" w:hAnsi="Times New Roman"/>
          <w:color w:val="000000"/>
          <w:sz w:val="24"/>
          <w:szCs w:val="24"/>
          <w:lang w:val="uk-UA"/>
        </w:rPr>
        <w:t>по коду</w:t>
      </w:r>
      <w:r w:rsidRPr="00D1290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671ADA" w:rsidRPr="00D12908">
        <w:rPr>
          <w:rFonts w:ascii="Times New Roman" w:hAnsi="Times New Roman"/>
          <w:sz w:val="24"/>
          <w:szCs w:val="24"/>
          <w:lang w:val="uk-UA"/>
        </w:rPr>
        <w:t>14910000-3 «Вторинна металева відновлена сировина»</w:t>
      </w:r>
      <w:r w:rsidR="00AA167A" w:rsidRPr="00D12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12908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r w:rsidR="00D12908" w:rsidRPr="00D1290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лом дорогоцінних металів, що міститься у вилучених з приладів та обладнання деталях, відходах, сплавах згідно з обліком на підприємстві та відповідно до паспортів, формулярів,технічних умов або інших первинних документів на вироби</w:t>
      </w:r>
      <w:r w:rsidRPr="00D1290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), </w:t>
      </w:r>
      <w:r w:rsidRPr="00D12908">
        <w:rPr>
          <w:rFonts w:ascii="Times New Roman" w:hAnsi="Times New Roman"/>
          <w:sz w:val="24"/>
          <w:szCs w:val="24"/>
          <w:lang w:val="uk-UA"/>
        </w:rPr>
        <w:t>згідно з вимогами Замовника.</w:t>
      </w:r>
    </w:p>
    <w:p w:rsidR="007B4D51" w:rsidRPr="00D12908" w:rsidRDefault="00257FBF" w:rsidP="00AA167A">
      <w:pPr>
        <w:pStyle w:val="a6"/>
        <w:spacing w:line="276" w:lineRule="auto"/>
        <w:ind w:firstLine="540"/>
        <w:jc w:val="both"/>
        <w:rPr>
          <w:rFonts w:ascii="Times New Roman" w:hAnsi="Times New Roman"/>
          <w:lang w:val="uk-UA" w:eastAsia="en-US"/>
        </w:rPr>
      </w:pPr>
      <w:r w:rsidRPr="00D12908">
        <w:rPr>
          <w:rFonts w:ascii="Times New Roman" w:hAnsi="Times New Roman"/>
          <w:lang w:val="uk-UA" w:eastAsia="en-US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_______ </w:t>
      </w:r>
      <w:r w:rsidRPr="00D12908">
        <w:rPr>
          <w:rFonts w:ascii="Times New Roman" w:hAnsi="Times New Roman"/>
          <w:i/>
          <w:lang w:val="uk-UA"/>
        </w:rPr>
        <w:t>(сума цифрами та прописом)</w:t>
      </w:r>
      <w:r w:rsidRPr="00D12908">
        <w:rPr>
          <w:rFonts w:ascii="Times New Roman" w:hAnsi="Times New Roman"/>
          <w:lang w:val="uk-UA"/>
        </w:rPr>
        <w:t xml:space="preserve"> </w:t>
      </w:r>
      <w:r w:rsidR="00D12908" w:rsidRPr="00D12908">
        <w:rPr>
          <w:rFonts w:ascii="Times New Roman" w:hAnsi="Times New Roman"/>
          <w:lang w:val="uk-UA" w:eastAsia="en-US"/>
        </w:rPr>
        <w:t>гривень (</w:t>
      </w:r>
      <w:r w:rsidRPr="00D12908">
        <w:rPr>
          <w:rFonts w:ascii="Times New Roman" w:hAnsi="Times New Roman"/>
          <w:lang w:val="uk-UA" w:eastAsia="en-US"/>
        </w:rPr>
        <w:t>з ПДВ).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347"/>
        <w:gridCol w:w="561"/>
        <w:gridCol w:w="1738"/>
        <w:gridCol w:w="1882"/>
        <w:gridCol w:w="889"/>
        <w:gridCol w:w="1238"/>
      </w:tblGrid>
      <w:tr w:rsidR="00D12908" w:rsidTr="00DE1647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8C37D7">
              <w:rPr>
                <w:rFonts w:ascii="Times New Roman" w:hAnsi="Times New Roman"/>
              </w:rPr>
              <w:t>1</w:t>
            </w:r>
          </w:p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2908" w:rsidRPr="008C37D7" w:rsidRDefault="00D12908" w:rsidP="005A4B12">
            <w:pPr>
              <w:tabs>
                <w:tab w:val="left" w:pos="567"/>
              </w:tabs>
              <w:ind w:left="-101" w:right="-12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ідход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рух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і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міст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М та ДК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8C37D7">
              <w:rPr>
                <w:rFonts w:ascii="Times New Roman" w:hAnsi="Times New Roman"/>
              </w:rPr>
              <w:t xml:space="preserve">Вага </w:t>
            </w:r>
            <w:r>
              <w:rPr>
                <w:rFonts w:ascii="Times New Roman" w:hAnsi="Times New Roman"/>
              </w:rPr>
              <w:t>нетто</w:t>
            </w:r>
            <w:r w:rsidRPr="008C37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C37D7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8C37D7">
              <w:rPr>
                <w:rFonts w:ascii="Times New Roman" w:hAnsi="Times New Roman"/>
              </w:rPr>
              <w:t xml:space="preserve">№ </w:t>
            </w:r>
            <w:proofErr w:type="gramStart"/>
            <w:r w:rsidRPr="008C37D7">
              <w:rPr>
                <w:rFonts w:ascii="Times New Roman" w:hAnsi="Times New Roman"/>
              </w:rPr>
              <w:t>п</w:t>
            </w:r>
            <w:proofErr w:type="gramEnd"/>
            <w:r w:rsidRPr="008C37D7">
              <w:rPr>
                <w:rFonts w:ascii="Times New Roman" w:hAnsi="Times New Roman"/>
              </w:rPr>
              <w:t>/п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ідході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т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рухт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і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міст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М та ДК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8C37D7">
              <w:rPr>
                <w:rFonts w:ascii="Times New Roman" w:hAnsi="Times New Roman"/>
              </w:rPr>
              <w:t xml:space="preserve">Вага </w:t>
            </w:r>
            <w:proofErr w:type="spellStart"/>
            <w:r w:rsidRPr="008C37D7">
              <w:rPr>
                <w:rFonts w:ascii="Times New Roman" w:hAnsi="Times New Roman"/>
              </w:rPr>
              <w:t>відповідно</w:t>
            </w:r>
            <w:proofErr w:type="spellEnd"/>
            <w:r w:rsidRPr="008C37D7">
              <w:rPr>
                <w:rFonts w:ascii="Times New Roman" w:hAnsi="Times New Roman"/>
              </w:rPr>
              <w:t xml:space="preserve"> до </w:t>
            </w:r>
            <w:proofErr w:type="spellStart"/>
            <w:r w:rsidRPr="008C37D7">
              <w:rPr>
                <w:rFonts w:ascii="Times New Roman" w:hAnsi="Times New Roman"/>
              </w:rPr>
              <w:t>паспортних</w:t>
            </w:r>
            <w:proofErr w:type="spellEnd"/>
            <w:r w:rsidRPr="008C37D7">
              <w:rPr>
                <w:rFonts w:ascii="Times New Roman" w:hAnsi="Times New Roman"/>
              </w:rPr>
              <w:t xml:space="preserve"> </w:t>
            </w:r>
            <w:proofErr w:type="spellStart"/>
            <w:r w:rsidRPr="008C37D7">
              <w:rPr>
                <w:rFonts w:ascii="Times New Roman" w:hAnsi="Times New Roman"/>
              </w:rPr>
              <w:t>даних</w:t>
            </w:r>
            <w:proofErr w:type="spellEnd"/>
            <w:r w:rsidRPr="008C37D7">
              <w:rPr>
                <w:rFonts w:ascii="Times New Roman" w:hAnsi="Times New Roman"/>
              </w:rPr>
              <w:t>, г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іна</w:t>
            </w:r>
            <w:proofErr w:type="spellEnd"/>
            <w:r>
              <w:rPr>
                <w:rFonts w:ascii="Times New Roman" w:hAnsi="Times New Roman"/>
              </w:rPr>
              <w:t xml:space="preserve"> за 1 г,  </w:t>
            </w:r>
            <w:proofErr w:type="spellStart"/>
            <w:r>
              <w:rPr>
                <w:rFonts w:ascii="Times New Roman" w:hAnsi="Times New Roman"/>
              </w:rPr>
              <w:t>гр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8C37D7">
              <w:rPr>
                <w:rFonts w:ascii="Times New Roman" w:hAnsi="Times New Roman"/>
              </w:rPr>
              <w:t>з ПДВ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а </w:t>
            </w:r>
            <w:r w:rsidRPr="008C37D7">
              <w:rPr>
                <w:rFonts w:ascii="Times New Roman" w:hAnsi="Times New Roman"/>
              </w:rPr>
              <w:t xml:space="preserve">з ПДВ, </w:t>
            </w:r>
            <w:proofErr w:type="spellStart"/>
            <w:r w:rsidRPr="008C37D7">
              <w:rPr>
                <w:rFonts w:ascii="Times New Roman" w:hAnsi="Times New Roman"/>
              </w:rPr>
              <w:t>грн</w:t>
            </w:r>
            <w:proofErr w:type="spellEnd"/>
          </w:p>
        </w:tc>
      </w:tr>
      <w:tr w:rsidR="00D12908" w:rsidTr="00DE1647">
        <w:trPr>
          <w:trHeight w:val="3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ind w:left="-101" w:right="-126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12908" w:rsidRPr="00D12908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4215,923</w:t>
            </w:r>
          </w:p>
        </w:tc>
        <w:tc>
          <w:tcPr>
            <w:tcW w:w="561" w:type="dxa"/>
            <w:tcBorders>
              <w:top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8" w:type="dxa"/>
            <w:tcBorders>
              <w:top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8C37D7">
              <w:rPr>
                <w:rFonts w:ascii="Times New Roman" w:hAnsi="Times New Roman"/>
              </w:rPr>
              <w:t>Золото</w:t>
            </w: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D12908" w:rsidRPr="00D12908" w:rsidRDefault="00D12908" w:rsidP="00D129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FB1E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354113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  <w:tr w:rsidR="00D12908" w:rsidTr="00DE1647">
        <w:trPr>
          <w:trHeight w:val="4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8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8C37D7">
              <w:rPr>
                <w:rFonts w:ascii="Times New Roman" w:hAnsi="Times New Roman"/>
              </w:rPr>
              <w:t>Ср</w:t>
            </w:r>
            <w:proofErr w:type="gramEnd"/>
            <w:r w:rsidRPr="008C37D7">
              <w:rPr>
                <w:rFonts w:ascii="Times New Roman" w:hAnsi="Times New Roman"/>
              </w:rPr>
              <w:t>ібло</w:t>
            </w:r>
            <w:proofErr w:type="spellEnd"/>
            <w:r w:rsidRPr="008C37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2" w:type="dxa"/>
          </w:tcPr>
          <w:p w:rsidR="00D12908" w:rsidRPr="00D12908" w:rsidRDefault="00D12908" w:rsidP="005A4B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661,16329</w:t>
            </w:r>
            <w:r w:rsidR="00DE1647">
              <w:rPr>
                <w:rFonts w:ascii="Times New Roman" w:hAnsi="Times New Roman"/>
                <w:sz w:val="24"/>
                <w:szCs w:val="24"/>
                <w:lang w:val="uk-UA"/>
              </w:rPr>
              <w:t>015</w:t>
            </w:r>
            <w:bookmarkStart w:id="0" w:name="_GoBack"/>
            <w:bookmarkEnd w:id="0"/>
          </w:p>
        </w:tc>
        <w:tc>
          <w:tcPr>
            <w:tcW w:w="889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  <w:tr w:rsidR="00D12908" w:rsidTr="00DE1647">
        <w:trPr>
          <w:trHeight w:val="39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8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8C37D7">
              <w:rPr>
                <w:rFonts w:ascii="Times New Roman" w:hAnsi="Times New Roman"/>
              </w:rPr>
              <w:t>Платина</w:t>
            </w:r>
          </w:p>
        </w:tc>
        <w:tc>
          <w:tcPr>
            <w:tcW w:w="1882" w:type="dxa"/>
          </w:tcPr>
          <w:p w:rsidR="00D12908" w:rsidRPr="00D12908" w:rsidRDefault="00D12908" w:rsidP="005A4B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2816</w:t>
            </w:r>
          </w:p>
        </w:tc>
        <w:tc>
          <w:tcPr>
            <w:tcW w:w="889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  <w:tr w:rsidR="00D12908" w:rsidTr="00DE1647">
        <w:trPr>
          <w:trHeight w:val="39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</w:tcPr>
          <w:p w:rsidR="00D12908" w:rsidRPr="00D12908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38" w:type="dxa"/>
          </w:tcPr>
          <w:p w:rsidR="00D12908" w:rsidRPr="00D12908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лладій</w:t>
            </w:r>
          </w:p>
        </w:tc>
        <w:tc>
          <w:tcPr>
            <w:tcW w:w="1882" w:type="dxa"/>
          </w:tcPr>
          <w:p w:rsidR="00D12908" w:rsidRPr="00D12908" w:rsidRDefault="00D12908" w:rsidP="005A4B1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8961</w:t>
            </w:r>
          </w:p>
        </w:tc>
        <w:tc>
          <w:tcPr>
            <w:tcW w:w="889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  <w:tr w:rsidR="00D12908" w:rsidTr="00DE1647">
        <w:trPr>
          <w:trHeight w:val="39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</w:tcPr>
          <w:p w:rsidR="00D12908" w:rsidRPr="008C37D7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dxa"/>
          </w:tcPr>
          <w:p w:rsidR="00D12908" w:rsidRPr="00D12908" w:rsidRDefault="00D12908" w:rsidP="005A4B12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38" w:type="dxa"/>
          </w:tcPr>
          <w:p w:rsidR="00D12908" w:rsidRPr="00D12908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тали платинової групи</w:t>
            </w:r>
          </w:p>
        </w:tc>
        <w:tc>
          <w:tcPr>
            <w:tcW w:w="1882" w:type="dxa"/>
            <w:vAlign w:val="center"/>
          </w:tcPr>
          <w:p w:rsidR="00D12908" w:rsidRPr="00D12908" w:rsidRDefault="00D12908" w:rsidP="00D129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8266366</w:t>
            </w:r>
          </w:p>
        </w:tc>
        <w:tc>
          <w:tcPr>
            <w:tcW w:w="889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D12908" w:rsidRPr="008C37D7" w:rsidRDefault="00D12908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  <w:tr w:rsidR="00671ADA" w:rsidTr="005A4B12">
        <w:trPr>
          <w:trHeight w:val="412"/>
        </w:trPr>
        <w:tc>
          <w:tcPr>
            <w:tcW w:w="9394" w:type="dxa"/>
            <w:gridSpan w:val="7"/>
          </w:tcPr>
          <w:p w:rsidR="00671ADA" w:rsidRPr="008C37D7" w:rsidRDefault="00671ADA" w:rsidP="005A4B12">
            <w:pPr>
              <w:tabs>
                <w:tab w:val="left" w:pos="567"/>
              </w:tabs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8C37D7">
              <w:rPr>
                <w:rFonts w:ascii="Times New Roman" w:hAnsi="Times New Roman"/>
                <w:b/>
              </w:rPr>
              <w:t>Всього</w:t>
            </w:r>
            <w:proofErr w:type="spellEnd"/>
            <w:r w:rsidRPr="008C37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37D7">
              <w:rPr>
                <w:rFonts w:ascii="Times New Roman" w:hAnsi="Times New Roman"/>
                <w:b/>
              </w:rPr>
              <w:t>грн</w:t>
            </w:r>
            <w:proofErr w:type="spellEnd"/>
            <w:r w:rsidRPr="008C37D7">
              <w:rPr>
                <w:rFonts w:ascii="Times New Roman" w:hAnsi="Times New Roman"/>
                <w:b/>
              </w:rPr>
              <w:t xml:space="preserve"> з ПДВ:</w:t>
            </w:r>
          </w:p>
        </w:tc>
        <w:tc>
          <w:tcPr>
            <w:tcW w:w="1238" w:type="dxa"/>
          </w:tcPr>
          <w:p w:rsidR="00671ADA" w:rsidRPr="008C37D7" w:rsidRDefault="00671ADA" w:rsidP="005A4B12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</w:tbl>
    <w:p w:rsidR="00147BC7" w:rsidRDefault="00147BC7" w:rsidP="00290E23">
      <w:pPr>
        <w:pStyle w:val="a4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57FBF" w:rsidRPr="00D12908" w:rsidRDefault="00257FBF" w:rsidP="005D016E">
      <w:pPr>
        <w:widowControl w:val="0"/>
        <w:autoSpaceDE w:val="0"/>
        <w:autoSpaceDN w:val="0"/>
        <w:adjustRightInd w:val="0"/>
        <w:spacing w:line="360" w:lineRule="auto"/>
        <w:ind w:right="72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D12908">
        <w:rPr>
          <w:rFonts w:ascii="Times New Roman" w:hAnsi="Times New Roman"/>
          <w:sz w:val="24"/>
          <w:szCs w:val="24"/>
          <w:lang w:val="uk-UA"/>
        </w:rPr>
        <w:t xml:space="preserve">* </w:t>
      </w:r>
      <w:r w:rsidRPr="00D12908">
        <w:rPr>
          <w:rFonts w:ascii="Times New Roman" w:hAnsi="Times New Roman"/>
          <w:b/>
          <w:sz w:val="24"/>
          <w:szCs w:val="24"/>
          <w:u w:val="single"/>
          <w:lang w:val="uk-UA"/>
        </w:rPr>
        <w:t>Зазначається з двома знаками після коми.</w:t>
      </w:r>
    </w:p>
    <w:p w:rsidR="00257FBF" w:rsidRPr="00D12908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12908">
        <w:rPr>
          <w:rFonts w:ascii="Times New Roman" w:hAnsi="Times New Roman" w:cs="Times New Roman"/>
          <w:sz w:val="24"/>
          <w:szCs w:val="24"/>
          <w:lang w:val="uk-UA"/>
        </w:rPr>
        <w:t xml:space="preserve">Вивезення </w:t>
      </w:r>
      <w:r w:rsidR="00AA167A" w:rsidRPr="00D12908">
        <w:rPr>
          <w:rFonts w:ascii="Times New Roman" w:hAnsi="Times New Roman" w:cs="Times New Roman"/>
          <w:sz w:val="24"/>
          <w:szCs w:val="24"/>
          <w:lang w:val="uk-UA"/>
        </w:rPr>
        <w:t>лому</w:t>
      </w:r>
      <w:r w:rsidRPr="00D12908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на умовах </w:t>
      </w:r>
      <w:proofErr w:type="spellStart"/>
      <w:r w:rsidR="00D12908" w:rsidRPr="00D12908">
        <w:rPr>
          <w:rFonts w:ascii="Times New Roman" w:hAnsi="Times New Roman" w:cs="Times New Roman"/>
          <w:sz w:val="24"/>
          <w:szCs w:val="24"/>
          <w:lang w:val="uk-UA"/>
        </w:rPr>
        <w:t>самовивозу</w:t>
      </w:r>
      <w:proofErr w:type="spellEnd"/>
      <w:r w:rsidRPr="00D129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7FBF" w:rsidRPr="00D12908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2908">
        <w:rPr>
          <w:rFonts w:ascii="Times New Roman" w:hAnsi="Times New Roman" w:cs="Times New Roman"/>
          <w:sz w:val="24"/>
          <w:szCs w:val="24"/>
          <w:lang w:val="uk-UA"/>
        </w:rPr>
        <w:t>Попередня оплата 100%.</w:t>
      </w:r>
    </w:p>
    <w:p w:rsidR="005D016E" w:rsidRPr="00D12908" w:rsidRDefault="005D016E" w:rsidP="005D01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84296" w:rsidRPr="00D12908" w:rsidRDefault="00C84296" w:rsidP="005D01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2908">
        <w:rPr>
          <w:rFonts w:ascii="Times New Roman" w:hAnsi="Times New Roman"/>
          <w:sz w:val="24"/>
          <w:szCs w:val="24"/>
          <w:lang w:val="uk-UA"/>
        </w:rPr>
        <w:t>Керівник організації –</w:t>
      </w:r>
    </w:p>
    <w:p w:rsidR="00C84296" w:rsidRPr="00D12908" w:rsidRDefault="00C84296" w:rsidP="005D01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2908">
        <w:rPr>
          <w:rFonts w:ascii="Times New Roman" w:hAnsi="Times New Roman"/>
          <w:sz w:val="24"/>
          <w:szCs w:val="24"/>
          <w:lang w:val="uk-UA"/>
        </w:rPr>
        <w:t>учасника/переможця процедури</w:t>
      </w:r>
    </w:p>
    <w:p w:rsidR="00C84296" w:rsidRPr="00D12908" w:rsidRDefault="00C84296" w:rsidP="005D01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2908">
        <w:rPr>
          <w:rFonts w:ascii="Times New Roman" w:hAnsi="Times New Roman"/>
          <w:sz w:val="24"/>
          <w:szCs w:val="24"/>
          <w:lang w:val="uk-UA"/>
        </w:rPr>
        <w:t>електронних торгів або інша</w:t>
      </w:r>
    </w:p>
    <w:p w:rsidR="0010361F" w:rsidRPr="00D12908" w:rsidRDefault="00C84296" w:rsidP="00290E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D12908">
        <w:rPr>
          <w:rFonts w:ascii="Times New Roman" w:hAnsi="Times New Roman"/>
          <w:sz w:val="24"/>
          <w:szCs w:val="24"/>
          <w:lang w:val="uk-UA"/>
        </w:rPr>
        <w:t>уповноважена посадова особа</w:t>
      </w:r>
      <w:r w:rsidR="0040518A" w:rsidRPr="00D12908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10361F" w:rsidRPr="00D12908" w:rsidRDefault="0010361F" w:rsidP="00290E2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10361F" w:rsidRPr="00D12908" w:rsidRDefault="0040518A" w:rsidP="0010361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D12908">
        <w:rPr>
          <w:rFonts w:ascii="Times New Roman" w:hAnsi="Times New Roman"/>
          <w:sz w:val="24"/>
          <w:szCs w:val="24"/>
        </w:rPr>
        <w:t xml:space="preserve">_____________________   </w:t>
      </w:r>
      <w:r w:rsidR="00FE4068" w:rsidRPr="00D1290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D12908">
        <w:rPr>
          <w:rFonts w:ascii="Times New Roman" w:hAnsi="Times New Roman"/>
          <w:sz w:val="24"/>
          <w:szCs w:val="24"/>
        </w:rPr>
        <w:t xml:space="preserve"> __________________</w:t>
      </w:r>
      <w:r w:rsidR="0010361F" w:rsidRPr="00D12908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D12908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1290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12908">
        <w:rPr>
          <w:rFonts w:ascii="Times New Roman" w:hAnsi="Times New Roman"/>
          <w:sz w:val="24"/>
          <w:szCs w:val="24"/>
        </w:rPr>
        <w:t xml:space="preserve">   </w:t>
      </w:r>
      <w:r w:rsidR="0010361F" w:rsidRPr="00D12908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40518A" w:rsidRPr="00D12908" w:rsidRDefault="0010361F" w:rsidP="0010361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D1290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40518A" w:rsidRPr="00D12908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40518A" w:rsidRPr="00D12908">
        <w:rPr>
          <w:rFonts w:ascii="Times New Roman" w:hAnsi="Times New Roman"/>
          <w:i/>
          <w:sz w:val="24"/>
          <w:szCs w:val="24"/>
          <w:lang w:val="uk-UA"/>
        </w:rPr>
        <w:t>п</w:t>
      </w:r>
      <w:proofErr w:type="gramEnd"/>
      <w:r w:rsidR="0040518A" w:rsidRPr="00D12908">
        <w:rPr>
          <w:rFonts w:ascii="Times New Roman" w:hAnsi="Times New Roman"/>
          <w:i/>
          <w:sz w:val="24"/>
          <w:szCs w:val="24"/>
          <w:lang w:val="uk-UA"/>
        </w:rPr>
        <w:t xml:space="preserve">ідпис)                                       </w:t>
      </w:r>
      <w:r w:rsidR="00FE4068" w:rsidRPr="00D1290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90E23" w:rsidRPr="00D1290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0518A" w:rsidRPr="00D12908">
        <w:rPr>
          <w:rFonts w:ascii="Times New Roman" w:hAnsi="Times New Roman"/>
          <w:i/>
          <w:sz w:val="24"/>
          <w:szCs w:val="24"/>
          <w:lang w:val="uk-UA"/>
        </w:rPr>
        <w:t>(П.І.Б.)</w:t>
      </w:r>
    </w:p>
    <w:sectPr w:rsidR="0040518A" w:rsidRPr="00D12908" w:rsidSect="0010361F">
      <w:pgSz w:w="11906" w:h="16838"/>
      <w:pgMar w:top="993" w:right="1133" w:bottom="3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8F9"/>
    <w:multiLevelType w:val="hybridMultilevel"/>
    <w:tmpl w:val="B726C942"/>
    <w:lvl w:ilvl="0" w:tplc="BF4692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87A8C"/>
    <w:multiLevelType w:val="multilevel"/>
    <w:tmpl w:val="FAE82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>
    <w:nsid w:val="34431F11"/>
    <w:multiLevelType w:val="hybridMultilevel"/>
    <w:tmpl w:val="F3943976"/>
    <w:lvl w:ilvl="0" w:tplc="D1426F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037E3A"/>
    <w:multiLevelType w:val="hybridMultilevel"/>
    <w:tmpl w:val="58927320"/>
    <w:lvl w:ilvl="0" w:tplc="0D5CF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A776BD"/>
    <w:multiLevelType w:val="hybridMultilevel"/>
    <w:tmpl w:val="2D92A4A8"/>
    <w:lvl w:ilvl="0" w:tplc="9B220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CBF"/>
    <w:multiLevelType w:val="hybridMultilevel"/>
    <w:tmpl w:val="4A8099DA"/>
    <w:lvl w:ilvl="0" w:tplc="CDF82A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lang w:val="uk-U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A7F122C"/>
    <w:multiLevelType w:val="hybridMultilevel"/>
    <w:tmpl w:val="AF443616"/>
    <w:lvl w:ilvl="0" w:tplc="A2BEEC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3CBF"/>
    <w:multiLevelType w:val="hybridMultilevel"/>
    <w:tmpl w:val="F58237D0"/>
    <w:lvl w:ilvl="0" w:tplc="74E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083E">
      <w:numFmt w:val="none"/>
      <w:lvlText w:val=""/>
      <w:lvlJc w:val="left"/>
      <w:pPr>
        <w:tabs>
          <w:tab w:val="num" w:pos="360"/>
        </w:tabs>
      </w:pPr>
    </w:lvl>
    <w:lvl w:ilvl="2" w:tplc="B4001BF4">
      <w:numFmt w:val="none"/>
      <w:lvlText w:val=""/>
      <w:lvlJc w:val="left"/>
      <w:pPr>
        <w:tabs>
          <w:tab w:val="num" w:pos="360"/>
        </w:tabs>
      </w:pPr>
    </w:lvl>
    <w:lvl w:ilvl="3" w:tplc="D242DF74">
      <w:numFmt w:val="none"/>
      <w:lvlText w:val=""/>
      <w:lvlJc w:val="left"/>
      <w:pPr>
        <w:tabs>
          <w:tab w:val="num" w:pos="360"/>
        </w:tabs>
      </w:pPr>
    </w:lvl>
    <w:lvl w:ilvl="4" w:tplc="10701666">
      <w:numFmt w:val="none"/>
      <w:lvlText w:val=""/>
      <w:lvlJc w:val="left"/>
      <w:pPr>
        <w:tabs>
          <w:tab w:val="num" w:pos="360"/>
        </w:tabs>
      </w:pPr>
    </w:lvl>
    <w:lvl w:ilvl="5" w:tplc="97BC8D52">
      <w:numFmt w:val="none"/>
      <w:lvlText w:val=""/>
      <w:lvlJc w:val="left"/>
      <w:pPr>
        <w:tabs>
          <w:tab w:val="num" w:pos="360"/>
        </w:tabs>
      </w:pPr>
    </w:lvl>
    <w:lvl w:ilvl="6" w:tplc="0D921ED6">
      <w:numFmt w:val="none"/>
      <w:lvlText w:val=""/>
      <w:lvlJc w:val="left"/>
      <w:pPr>
        <w:tabs>
          <w:tab w:val="num" w:pos="360"/>
        </w:tabs>
      </w:pPr>
    </w:lvl>
    <w:lvl w:ilvl="7" w:tplc="600ABE9C">
      <w:numFmt w:val="none"/>
      <w:lvlText w:val=""/>
      <w:lvlJc w:val="left"/>
      <w:pPr>
        <w:tabs>
          <w:tab w:val="num" w:pos="360"/>
        </w:tabs>
      </w:pPr>
    </w:lvl>
    <w:lvl w:ilvl="8" w:tplc="DA047A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72"/>
    <w:rsid w:val="00017E1A"/>
    <w:rsid w:val="00023AE7"/>
    <w:rsid w:val="00024C36"/>
    <w:rsid w:val="000353F4"/>
    <w:rsid w:val="00041987"/>
    <w:rsid w:val="0004498E"/>
    <w:rsid w:val="00044C21"/>
    <w:rsid w:val="00044CCE"/>
    <w:rsid w:val="0005093A"/>
    <w:rsid w:val="00052AEE"/>
    <w:rsid w:val="00056E2A"/>
    <w:rsid w:val="000570D8"/>
    <w:rsid w:val="00057E9A"/>
    <w:rsid w:val="000767BE"/>
    <w:rsid w:val="00083173"/>
    <w:rsid w:val="000979A7"/>
    <w:rsid w:val="000A3046"/>
    <w:rsid w:val="000A514D"/>
    <w:rsid w:val="000B4172"/>
    <w:rsid w:val="000B4731"/>
    <w:rsid w:val="000B523D"/>
    <w:rsid w:val="000B7DD9"/>
    <w:rsid w:val="000C03CE"/>
    <w:rsid w:val="000C41A8"/>
    <w:rsid w:val="000D1223"/>
    <w:rsid w:val="000E7114"/>
    <w:rsid w:val="000F0EA0"/>
    <w:rsid w:val="000F4B46"/>
    <w:rsid w:val="000F6CA9"/>
    <w:rsid w:val="000F7E74"/>
    <w:rsid w:val="00100BD6"/>
    <w:rsid w:val="0010361F"/>
    <w:rsid w:val="001158CB"/>
    <w:rsid w:val="00140415"/>
    <w:rsid w:val="00143710"/>
    <w:rsid w:val="00147BC7"/>
    <w:rsid w:val="00156045"/>
    <w:rsid w:val="00157791"/>
    <w:rsid w:val="001642FD"/>
    <w:rsid w:val="00165422"/>
    <w:rsid w:val="00165CE5"/>
    <w:rsid w:val="001662F5"/>
    <w:rsid w:val="001A16A7"/>
    <w:rsid w:val="001A49EC"/>
    <w:rsid w:val="001A7385"/>
    <w:rsid w:val="001B551E"/>
    <w:rsid w:val="001C05FE"/>
    <w:rsid w:val="001E21F1"/>
    <w:rsid w:val="00220DD7"/>
    <w:rsid w:val="00223D39"/>
    <w:rsid w:val="00246234"/>
    <w:rsid w:val="002556C1"/>
    <w:rsid w:val="00257FBF"/>
    <w:rsid w:val="00265FE4"/>
    <w:rsid w:val="002703A4"/>
    <w:rsid w:val="00290E23"/>
    <w:rsid w:val="002913DF"/>
    <w:rsid w:val="00293846"/>
    <w:rsid w:val="002973B9"/>
    <w:rsid w:val="002A502F"/>
    <w:rsid w:val="002A5A53"/>
    <w:rsid w:val="002B0F06"/>
    <w:rsid w:val="002B5AF5"/>
    <w:rsid w:val="002C4C1D"/>
    <w:rsid w:val="002D1689"/>
    <w:rsid w:val="002D1A64"/>
    <w:rsid w:val="002E42D7"/>
    <w:rsid w:val="002E4992"/>
    <w:rsid w:val="002F2C04"/>
    <w:rsid w:val="002F5103"/>
    <w:rsid w:val="00300D41"/>
    <w:rsid w:val="00307338"/>
    <w:rsid w:val="00312586"/>
    <w:rsid w:val="00333644"/>
    <w:rsid w:val="00334C44"/>
    <w:rsid w:val="00344E6F"/>
    <w:rsid w:val="00345EE5"/>
    <w:rsid w:val="00351059"/>
    <w:rsid w:val="00364C62"/>
    <w:rsid w:val="00377DEF"/>
    <w:rsid w:val="003809AD"/>
    <w:rsid w:val="00384350"/>
    <w:rsid w:val="00390361"/>
    <w:rsid w:val="00391E4E"/>
    <w:rsid w:val="00393337"/>
    <w:rsid w:val="003A07F4"/>
    <w:rsid w:val="003A3697"/>
    <w:rsid w:val="003B16DE"/>
    <w:rsid w:val="003B7B0F"/>
    <w:rsid w:val="003D0F0D"/>
    <w:rsid w:val="003E5CA7"/>
    <w:rsid w:val="003F199E"/>
    <w:rsid w:val="00404AD0"/>
    <w:rsid w:val="0040518A"/>
    <w:rsid w:val="0040659C"/>
    <w:rsid w:val="00406E52"/>
    <w:rsid w:val="00412E49"/>
    <w:rsid w:val="00431581"/>
    <w:rsid w:val="00431EF4"/>
    <w:rsid w:val="0043672C"/>
    <w:rsid w:val="00455DD5"/>
    <w:rsid w:val="004569A7"/>
    <w:rsid w:val="00466AFE"/>
    <w:rsid w:val="00466F0D"/>
    <w:rsid w:val="00480AB0"/>
    <w:rsid w:val="00484C9E"/>
    <w:rsid w:val="0048604F"/>
    <w:rsid w:val="004A0F70"/>
    <w:rsid w:val="004A52BB"/>
    <w:rsid w:val="004C2BCC"/>
    <w:rsid w:val="004E1655"/>
    <w:rsid w:val="004F1958"/>
    <w:rsid w:val="004F7169"/>
    <w:rsid w:val="00501849"/>
    <w:rsid w:val="00502140"/>
    <w:rsid w:val="00504CB7"/>
    <w:rsid w:val="00507025"/>
    <w:rsid w:val="005109F1"/>
    <w:rsid w:val="005267B7"/>
    <w:rsid w:val="005405AA"/>
    <w:rsid w:val="00561074"/>
    <w:rsid w:val="0058445C"/>
    <w:rsid w:val="005A3D60"/>
    <w:rsid w:val="005C1915"/>
    <w:rsid w:val="005C27CA"/>
    <w:rsid w:val="005C3BF0"/>
    <w:rsid w:val="005C53C6"/>
    <w:rsid w:val="005C638A"/>
    <w:rsid w:val="005C7A83"/>
    <w:rsid w:val="005D016E"/>
    <w:rsid w:val="005D4C38"/>
    <w:rsid w:val="005D73A8"/>
    <w:rsid w:val="005F12CE"/>
    <w:rsid w:val="005F32BB"/>
    <w:rsid w:val="005F6F7B"/>
    <w:rsid w:val="00624C8F"/>
    <w:rsid w:val="006255FB"/>
    <w:rsid w:val="006320EF"/>
    <w:rsid w:val="006336D2"/>
    <w:rsid w:val="0064131D"/>
    <w:rsid w:val="00655330"/>
    <w:rsid w:val="00665293"/>
    <w:rsid w:val="00667142"/>
    <w:rsid w:val="00670E3F"/>
    <w:rsid w:val="00671ADA"/>
    <w:rsid w:val="00672DAB"/>
    <w:rsid w:val="006776FD"/>
    <w:rsid w:val="00682307"/>
    <w:rsid w:val="00682C53"/>
    <w:rsid w:val="00683897"/>
    <w:rsid w:val="006849C4"/>
    <w:rsid w:val="00685C05"/>
    <w:rsid w:val="006923E6"/>
    <w:rsid w:val="00696862"/>
    <w:rsid w:val="006A068E"/>
    <w:rsid w:val="006A72E2"/>
    <w:rsid w:val="006E0381"/>
    <w:rsid w:val="006E039C"/>
    <w:rsid w:val="006E3B0A"/>
    <w:rsid w:val="006F1A1B"/>
    <w:rsid w:val="00712F3B"/>
    <w:rsid w:val="0071578A"/>
    <w:rsid w:val="007164E4"/>
    <w:rsid w:val="007230B5"/>
    <w:rsid w:val="00735D78"/>
    <w:rsid w:val="00745EC6"/>
    <w:rsid w:val="0074714C"/>
    <w:rsid w:val="00747423"/>
    <w:rsid w:val="007516E8"/>
    <w:rsid w:val="007641E0"/>
    <w:rsid w:val="0077233C"/>
    <w:rsid w:val="00775CCB"/>
    <w:rsid w:val="0077756B"/>
    <w:rsid w:val="00780C28"/>
    <w:rsid w:val="00786FE1"/>
    <w:rsid w:val="00797F16"/>
    <w:rsid w:val="007A62E4"/>
    <w:rsid w:val="007A76C4"/>
    <w:rsid w:val="007B01D5"/>
    <w:rsid w:val="007B4D51"/>
    <w:rsid w:val="007C2415"/>
    <w:rsid w:val="007C502D"/>
    <w:rsid w:val="007F3CBE"/>
    <w:rsid w:val="007F664E"/>
    <w:rsid w:val="0080455F"/>
    <w:rsid w:val="008125B5"/>
    <w:rsid w:val="00816879"/>
    <w:rsid w:val="00834F30"/>
    <w:rsid w:val="00836520"/>
    <w:rsid w:val="00845E13"/>
    <w:rsid w:val="00846DC4"/>
    <w:rsid w:val="00866C7B"/>
    <w:rsid w:val="0086795D"/>
    <w:rsid w:val="00875195"/>
    <w:rsid w:val="00876D0E"/>
    <w:rsid w:val="0088505A"/>
    <w:rsid w:val="008908B1"/>
    <w:rsid w:val="008A701F"/>
    <w:rsid w:val="008B1A2C"/>
    <w:rsid w:val="008B73E3"/>
    <w:rsid w:val="008C2D83"/>
    <w:rsid w:val="008D213E"/>
    <w:rsid w:val="00905A87"/>
    <w:rsid w:val="009218C1"/>
    <w:rsid w:val="009242FF"/>
    <w:rsid w:val="0093132F"/>
    <w:rsid w:val="00936F4F"/>
    <w:rsid w:val="009479D6"/>
    <w:rsid w:val="00962F13"/>
    <w:rsid w:val="0096308C"/>
    <w:rsid w:val="00964093"/>
    <w:rsid w:val="0096718C"/>
    <w:rsid w:val="0097226D"/>
    <w:rsid w:val="0097448F"/>
    <w:rsid w:val="00984B83"/>
    <w:rsid w:val="009964A1"/>
    <w:rsid w:val="009B66C1"/>
    <w:rsid w:val="009B7A89"/>
    <w:rsid w:val="009C4DC6"/>
    <w:rsid w:val="009C7134"/>
    <w:rsid w:val="009E2D5A"/>
    <w:rsid w:val="00A01A5F"/>
    <w:rsid w:val="00A0203A"/>
    <w:rsid w:val="00A13992"/>
    <w:rsid w:val="00A176AA"/>
    <w:rsid w:val="00A52077"/>
    <w:rsid w:val="00A546E1"/>
    <w:rsid w:val="00A6584D"/>
    <w:rsid w:val="00A67D68"/>
    <w:rsid w:val="00A73625"/>
    <w:rsid w:val="00AA167A"/>
    <w:rsid w:val="00AB3093"/>
    <w:rsid w:val="00AB3969"/>
    <w:rsid w:val="00AB60FF"/>
    <w:rsid w:val="00B01F27"/>
    <w:rsid w:val="00B04ABD"/>
    <w:rsid w:val="00B13DFB"/>
    <w:rsid w:val="00B15F66"/>
    <w:rsid w:val="00B30FF9"/>
    <w:rsid w:val="00B33D30"/>
    <w:rsid w:val="00B41DD6"/>
    <w:rsid w:val="00B44ABB"/>
    <w:rsid w:val="00B451F7"/>
    <w:rsid w:val="00B51275"/>
    <w:rsid w:val="00B56BE8"/>
    <w:rsid w:val="00B66404"/>
    <w:rsid w:val="00B910E3"/>
    <w:rsid w:val="00B95CD0"/>
    <w:rsid w:val="00B96E07"/>
    <w:rsid w:val="00B97CC2"/>
    <w:rsid w:val="00BA55CA"/>
    <w:rsid w:val="00BB08AD"/>
    <w:rsid w:val="00BB690A"/>
    <w:rsid w:val="00BC0210"/>
    <w:rsid w:val="00BC260B"/>
    <w:rsid w:val="00BC4A9A"/>
    <w:rsid w:val="00BC60EE"/>
    <w:rsid w:val="00BD0167"/>
    <w:rsid w:val="00BE3F13"/>
    <w:rsid w:val="00BF3362"/>
    <w:rsid w:val="00BF468F"/>
    <w:rsid w:val="00C100F0"/>
    <w:rsid w:val="00C25DAD"/>
    <w:rsid w:val="00C309CB"/>
    <w:rsid w:val="00C35E78"/>
    <w:rsid w:val="00C373CB"/>
    <w:rsid w:val="00C37CCE"/>
    <w:rsid w:val="00C413E7"/>
    <w:rsid w:val="00C418CD"/>
    <w:rsid w:val="00C64D6E"/>
    <w:rsid w:val="00C72F91"/>
    <w:rsid w:val="00C77CD3"/>
    <w:rsid w:val="00C80622"/>
    <w:rsid w:val="00C84296"/>
    <w:rsid w:val="00C91CEB"/>
    <w:rsid w:val="00C925F7"/>
    <w:rsid w:val="00CA2117"/>
    <w:rsid w:val="00CA3156"/>
    <w:rsid w:val="00CC0B1B"/>
    <w:rsid w:val="00CC0F12"/>
    <w:rsid w:val="00CC25FA"/>
    <w:rsid w:val="00CC7953"/>
    <w:rsid w:val="00CE1B4D"/>
    <w:rsid w:val="00D02A8A"/>
    <w:rsid w:val="00D02C57"/>
    <w:rsid w:val="00D12908"/>
    <w:rsid w:val="00D2025C"/>
    <w:rsid w:val="00D22161"/>
    <w:rsid w:val="00D22495"/>
    <w:rsid w:val="00D23565"/>
    <w:rsid w:val="00D306BD"/>
    <w:rsid w:val="00D32795"/>
    <w:rsid w:val="00D5433B"/>
    <w:rsid w:val="00D62FEF"/>
    <w:rsid w:val="00D65E11"/>
    <w:rsid w:val="00D72C73"/>
    <w:rsid w:val="00D743DB"/>
    <w:rsid w:val="00D7591B"/>
    <w:rsid w:val="00D90E66"/>
    <w:rsid w:val="00DA3B77"/>
    <w:rsid w:val="00DD22C0"/>
    <w:rsid w:val="00DD49FE"/>
    <w:rsid w:val="00DD6D33"/>
    <w:rsid w:val="00DD7919"/>
    <w:rsid w:val="00DE137B"/>
    <w:rsid w:val="00DE1647"/>
    <w:rsid w:val="00DE7305"/>
    <w:rsid w:val="00DE7CF8"/>
    <w:rsid w:val="00DF05C7"/>
    <w:rsid w:val="00DF43B4"/>
    <w:rsid w:val="00DF5014"/>
    <w:rsid w:val="00E26292"/>
    <w:rsid w:val="00E55F58"/>
    <w:rsid w:val="00E609C3"/>
    <w:rsid w:val="00E63447"/>
    <w:rsid w:val="00E70CF2"/>
    <w:rsid w:val="00E736E2"/>
    <w:rsid w:val="00E75489"/>
    <w:rsid w:val="00E77F03"/>
    <w:rsid w:val="00E87DA4"/>
    <w:rsid w:val="00E96ED1"/>
    <w:rsid w:val="00EA2C40"/>
    <w:rsid w:val="00EB36BE"/>
    <w:rsid w:val="00EB44AF"/>
    <w:rsid w:val="00EC00DD"/>
    <w:rsid w:val="00EC7E36"/>
    <w:rsid w:val="00ED18D8"/>
    <w:rsid w:val="00EE1908"/>
    <w:rsid w:val="00EF6D96"/>
    <w:rsid w:val="00F1070A"/>
    <w:rsid w:val="00F14233"/>
    <w:rsid w:val="00F20B1B"/>
    <w:rsid w:val="00F30913"/>
    <w:rsid w:val="00F564CC"/>
    <w:rsid w:val="00F5708B"/>
    <w:rsid w:val="00F82974"/>
    <w:rsid w:val="00F969DC"/>
    <w:rsid w:val="00FB44C9"/>
    <w:rsid w:val="00FD2E11"/>
    <w:rsid w:val="00FD7B4E"/>
    <w:rsid w:val="00FE196C"/>
    <w:rsid w:val="00FE4068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80AB0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80A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тиль"/>
    <w:rsid w:val="00712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5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05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Основной текст Знак"/>
    <w:link w:val="a8"/>
    <w:locked/>
    <w:rsid w:val="00964093"/>
    <w:rPr>
      <w:sz w:val="24"/>
      <w:lang w:val="uk-UA" w:eastAsia="ru-RU"/>
    </w:rPr>
  </w:style>
  <w:style w:type="paragraph" w:styleId="a8">
    <w:name w:val="Body Text"/>
    <w:basedOn w:val="a"/>
    <w:link w:val="a7"/>
    <w:rsid w:val="00964093"/>
    <w:pPr>
      <w:spacing w:after="0" w:line="240" w:lineRule="auto"/>
      <w:jc w:val="both"/>
    </w:pPr>
    <w:rPr>
      <w:sz w:val="24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964093"/>
  </w:style>
  <w:style w:type="character" w:styleId="a9">
    <w:name w:val="Hyperlink"/>
    <w:rsid w:val="00964093"/>
    <w:rPr>
      <w:color w:val="0000FF"/>
      <w:u w:val="single"/>
    </w:rPr>
  </w:style>
  <w:style w:type="paragraph" w:customStyle="1" w:styleId="Oaeno">
    <w:name w:val="Oaeno"/>
    <w:rsid w:val="0096409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Normal (Web)"/>
    <w:basedOn w:val="a"/>
    <w:uiPriority w:val="99"/>
    <w:rsid w:val="00DF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80AB0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80A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тиль"/>
    <w:rsid w:val="00712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5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05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Основной текст Знак"/>
    <w:link w:val="a8"/>
    <w:locked/>
    <w:rsid w:val="00964093"/>
    <w:rPr>
      <w:sz w:val="24"/>
      <w:lang w:val="uk-UA" w:eastAsia="ru-RU"/>
    </w:rPr>
  </w:style>
  <w:style w:type="paragraph" w:styleId="a8">
    <w:name w:val="Body Text"/>
    <w:basedOn w:val="a"/>
    <w:link w:val="a7"/>
    <w:rsid w:val="00964093"/>
    <w:pPr>
      <w:spacing w:after="0" w:line="240" w:lineRule="auto"/>
      <w:jc w:val="both"/>
    </w:pPr>
    <w:rPr>
      <w:sz w:val="24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964093"/>
  </w:style>
  <w:style w:type="character" w:styleId="a9">
    <w:name w:val="Hyperlink"/>
    <w:rsid w:val="00964093"/>
    <w:rPr>
      <w:color w:val="0000FF"/>
      <w:u w:val="single"/>
    </w:rPr>
  </w:style>
  <w:style w:type="paragraph" w:customStyle="1" w:styleId="Oaeno">
    <w:name w:val="Oaeno"/>
    <w:rsid w:val="0096409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Normal (Web)"/>
    <w:basedOn w:val="a"/>
    <w:uiPriority w:val="99"/>
    <w:rsid w:val="00DF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4BC6-2E6A-4C08-96A3-26E8B90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Halyna Kravets</cp:lastModifiedBy>
  <cp:revision>3</cp:revision>
  <cp:lastPrinted>2021-05-26T11:53:00Z</cp:lastPrinted>
  <dcterms:created xsi:type="dcterms:W3CDTF">2021-05-26T11:53:00Z</dcterms:created>
  <dcterms:modified xsi:type="dcterms:W3CDTF">2021-05-28T08:23:00Z</dcterms:modified>
</cp:coreProperties>
</file>